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30187BE0" w14:paraId="7B1B3032" w14:textId="2725C93E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33FADF74" w:rsidR="34F02FAD">
        <w:rPr>
          <w:rFonts w:ascii="Arial" w:hAnsi="Arial" w:cs="Arial"/>
          <w:b w:val="1"/>
          <w:bCs w:val="1"/>
        </w:rPr>
        <w:t>Wednesday</w:t>
      </w:r>
      <w:r w:rsidRPr="33FADF74" w:rsidR="008E2B9A">
        <w:rPr>
          <w:rFonts w:ascii="Arial" w:hAnsi="Arial" w:cs="Arial"/>
          <w:b w:val="1"/>
          <w:bCs w:val="1"/>
        </w:rPr>
        <w:t xml:space="preserve">, </w:t>
      </w:r>
      <w:r w:rsidRPr="33FADF74" w:rsidR="6C733EE0">
        <w:rPr>
          <w:rFonts w:ascii="Arial" w:hAnsi="Arial" w:cs="Arial"/>
          <w:b w:val="1"/>
          <w:bCs w:val="1"/>
        </w:rPr>
        <w:t xml:space="preserve">October </w:t>
      </w:r>
      <w:r w:rsidRPr="33FADF74" w:rsidR="4B34D529">
        <w:rPr>
          <w:rFonts w:ascii="Arial" w:hAnsi="Arial" w:cs="Arial"/>
          <w:b w:val="1"/>
          <w:bCs w:val="1"/>
        </w:rPr>
        <w:t>25</w:t>
      </w:r>
      <w:r w:rsidRPr="33FADF74" w:rsidR="000848D9">
        <w:rPr>
          <w:rFonts w:ascii="Arial" w:hAnsi="Arial" w:cs="Arial"/>
          <w:b w:val="1"/>
          <w:bCs w:val="1"/>
        </w:rPr>
        <w:t>, 202</w:t>
      </w:r>
      <w:r w:rsidRPr="33FADF74" w:rsidR="3B0E58EC">
        <w:rPr>
          <w:rFonts w:ascii="Arial" w:hAnsi="Arial" w:cs="Arial"/>
          <w:b w:val="1"/>
          <w:bCs w:val="1"/>
        </w:rPr>
        <w:t>3</w:t>
      </w:r>
    </w:p>
    <w:p w:rsidR="00AA1813" w:rsidP="009A7A72" w:rsidRDefault="07640B2C" w14:paraId="5D14EC31" w14:textId="56AA7632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2B5D8659" w:rsidR="2B169E12">
        <w:rPr>
          <w:rFonts w:ascii="Arial" w:hAnsi="Arial" w:cs="Arial"/>
          <w:b w:val="1"/>
          <w:bCs w:val="1"/>
        </w:rPr>
        <w:t>3:00</w:t>
      </w:r>
      <w:r w:rsidRPr="2B5D8659" w:rsidR="000848D9">
        <w:rPr>
          <w:rFonts w:ascii="Arial" w:hAnsi="Arial" w:cs="Arial"/>
          <w:b w:val="1"/>
          <w:bCs w:val="1"/>
        </w:rPr>
        <w:t xml:space="preserve">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488B9C17" w:rsidP="33FADF74" w:rsidRDefault="488B9C17" w14:paraId="777D195B" w14:textId="76AAEC4C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33FADF74" w:rsidR="488B9C17">
        <w:rPr>
          <w:rFonts w:ascii="Arial" w:hAnsi="Arial" w:eastAsia="Arial" w:cs="Arial"/>
          <w:color w:val="000000" w:themeColor="text1" w:themeTint="FF" w:themeShade="FF"/>
        </w:rPr>
        <w:t>410 North Michigan Avenue, 3</w:t>
      </w:r>
      <w:r w:rsidRPr="33FADF74" w:rsidR="488B9C17">
        <w:rPr>
          <w:rFonts w:ascii="Arial" w:hAnsi="Arial" w:eastAsia="Arial" w:cs="Arial"/>
          <w:color w:val="000000" w:themeColor="text1" w:themeTint="FF" w:themeShade="FF"/>
          <w:vertAlign w:val="superscript"/>
        </w:rPr>
        <w:t>rd</w:t>
      </w:r>
      <w:r w:rsidRPr="33FADF74" w:rsidR="488B9C17">
        <w:rPr>
          <w:rFonts w:ascii="Arial" w:hAnsi="Arial" w:eastAsia="Arial" w:cs="Arial"/>
          <w:color w:val="000000" w:themeColor="text1" w:themeTint="FF" w:themeShade="FF"/>
        </w:rPr>
        <w:t xml:space="preserve"> Floor Conference Room</w:t>
      </w:r>
    </w:p>
    <w:p w:rsidRPr="000848D9" w:rsidR="00AA1813" w:rsidP="009A7A72" w:rsidRDefault="00A60ACC" w14:paraId="5E311156" w14:textId="2D96E658">
      <w:pPr>
        <w:pBdr>
          <w:bottom w:val="single" w:color="auto" w:sz="12" w:space="0"/>
        </w:pBdr>
        <w:tabs>
          <w:tab w:val="left" w:pos="297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gend</w:t>
      </w:r>
      <w:r w:rsidR="000848D9">
        <w:rPr>
          <w:rFonts w:ascii="Arial" w:hAnsi="Arial" w:cs="Arial"/>
          <w:b/>
          <w:bCs/>
          <w:sz w:val="36"/>
          <w:szCs w:val="36"/>
        </w:rPr>
        <w:t>a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286D6873" w:rsidRDefault="002911CA" w14:paraId="7FD6513B" w14:textId="72214120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953A9CE" w:rsidR="002911C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Call to Order</w:t>
      </w:r>
    </w:p>
    <w:p w:rsidR="26BE25B1" w:rsidP="6953A9CE" w:rsidRDefault="26BE25B1" w14:paraId="17420652" w14:textId="3E7E72ED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953A9CE" w:rsidR="26BE25B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eeting called to order at 3:05 PM</w:t>
      </w:r>
    </w:p>
    <w:p w:rsidR="003F01C5" w:rsidP="320D1A86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953A9CE" w:rsidR="003F01C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oll Call</w:t>
      </w:r>
    </w:p>
    <w:p w:rsidR="60581703" w:rsidP="6953A9CE" w:rsidRDefault="60581703" w14:paraId="632AE1AE" w14:textId="6C17A47F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953A9CE" w:rsidR="605817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mmissioners: Bradley Borowiec, Elizabeth Kilroy, Elliot Adamczyk, </w:t>
      </w:r>
    </w:p>
    <w:p w:rsidR="60581703" w:rsidP="6953A9CE" w:rsidRDefault="60581703" w14:paraId="724058CB" w14:textId="2C2682B1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953A9CE" w:rsidR="605817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ff: Francesca Loise, Denise Chudy, Kimberly Bares, Marshaun Tolbert</w:t>
      </w:r>
    </w:p>
    <w:p w:rsidRPr="00B87BD1" w:rsidR="00044B4B" w:rsidP="6C6B42B3" w:rsidRDefault="006B2DD2" w14:paraId="04D1109B" w14:textId="5069B5D5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953A9CE" w:rsidR="006B2DD2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eview and Approval of</w:t>
      </w:r>
      <w:r w:rsidRPr="6953A9CE" w:rsidR="00044B4B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Meeting Minutes</w:t>
      </w:r>
    </w:p>
    <w:p w:rsidR="472A5AC0" w:rsidP="6953A9CE" w:rsidRDefault="472A5AC0" w14:paraId="473D6827" w14:textId="4E6E4C41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ommissioners reviewed 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revious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eting minutes. Elizabeth made a motion to approve the 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revious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eting minutes. Elliot seconded the motion. Motion 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pproved</w:t>
      </w:r>
      <w:r w:rsidRPr="6953A9CE" w:rsidR="472A5AC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Pr="00293EE5" w:rsidR="00293EE5" w:rsidP="286D6873" w:rsidRDefault="45D47C0F" w14:paraId="69506C2A" w14:textId="0A60E08D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953A9CE" w:rsidR="45D47C0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Public Comment</w:t>
      </w:r>
    </w:p>
    <w:p w:rsidR="20DBC16F" w:rsidP="6953A9CE" w:rsidRDefault="20DBC16F" w14:paraId="1D915F0C" w14:textId="0F400CD1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53A9CE" w:rsidR="20DBC1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None</w:t>
      </w:r>
    </w:p>
    <w:p w:rsidR="7E8FCCA0" w:rsidP="21C58742" w:rsidRDefault="00293EE5" w14:paraId="0CBC6882" w14:textId="3010F132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6953A9CE" w:rsidR="00293EE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pdates</w:t>
      </w:r>
    </w:p>
    <w:p w:rsidR="7E8FCCA0" w:rsidP="21C58742" w:rsidRDefault="7E8FCCA0" w14:paraId="108A3281" w14:textId="1934BD70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6953A9CE" w:rsidR="7E8FCCA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afety &amp; Security</w:t>
      </w:r>
    </w:p>
    <w:p w:rsidR="7DF65916" w:rsidP="33FADF74" w:rsidRDefault="7DF65916" w14:paraId="781C5D54" w14:textId="3983550E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953A9CE" w:rsidR="7DF6591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eview of </w:t>
      </w:r>
      <w:r w:rsidRPr="6953A9CE" w:rsidR="30AAA49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budget</w:t>
      </w:r>
    </w:p>
    <w:p w:rsidR="4CD11596" w:rsidP="6953A9CE" w:rsidRDefault="4CD11596" w14:paraId="13EBC41E" w14:textId="2BEE8492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4CD1159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Kimberly reviewed and explained the error in the 2023 Budget. Kimberly and De</w:t>
      </w:r>
      <w:r w:rsidRPr="6953A9CE" w:rsidR="6E02D51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nise </w:t>
      </w:r>
      <w:r w:rsidRPr="6953A9CE" w:rsidR="1F5C2A5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presented the </w:t>
      </w:r>
      <w:r w:rsidRPr="6953A9CE" w:rsidR="6E02D51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orrected </w:t>
      </w:r>
      <w:r w:rsidRPr="6953A9CE" w:rsidR="6E02D51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budget errors to the commissioners.</w:t>
      </w:r>
    </w:p>
    <w:p w:rsidR="6953A9CE" w:rsidP="6953A9CE" w:rsidRDefault="6953A9CE" w14:paraId="3745BAAC" w14:textId="18A7B827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4A0F25F2" w:rsidP="6953A9CE" w:rsidRDefault="4A0F25F2" w14:paraId="7ADC6169" w14:textId="6248524A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4A0F25F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iscussed and shared the </w:t>
      </w:r>
      <w:r w:rsidRPr="6953A9CE" w:rsidR="3C401C1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update of </w:t>
      </w:r>
      <w:r w:rsidRPr="6953A9CE" w:rsidR="3C401C1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pringboard camera installations and communications with The Association’s lawyer on the contract.</w:t>
      </w:r>
    </w:p>
    <w:p w:rsidR="3C401C1C" w:rsidP="6953A9CE" w:rsidRDefault="3C401C1C" w14:paraId="5764C325" w14:textId="09B0639F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3C401C1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Elizabeth motioned to send a letter to MRI for </w:t>
      </w:r>
      <w:r w:rsidRPr="6953A9CE" w:rsidR="3C401C1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cancellation</w:t>
      </w:r>
      <w:r w:rsidRPr="6953A9CE" w:rsidR="3C401C1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f the contract. Elliot seconded the motion. Motion approved. </w:t>
      </w:r>
    </w:p>
    <w:p w:rsidR="6953A9CE" w:rsidP="6953A9CE" w:rsidRDefault="6953A9CE" w14:paraId="274D3876" w14:textId="063E630F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2A7ECA71" w:rsidP="6953A9CE" w:rsidRDefault="2A7ECA71" w14:paraId="36BC1F30" w14:textId="7398958B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2A7ECA7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Elliot made a motion to approve the $164,612 contracted investment with United Secuity. Elizabeth seconded the motion. Motion approved.</w:t>
      </w:r>
    </w:p>
    <w:p w:rsidR="6953A9CE" w:rsidP="6953A9CE" w:rsidRDefault="6953A9CE" w14:paraId="6FE463F9" w14:textId="0922A654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30D9B74" w:rsidP="6953A9CE" w:rsidRDefault="030D9B74" w14:paraId="699995DB" w14:textId="1DF7BECD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2FC50F10" w:rsidR="1AA57E2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Discussed</w:t>
      </w:r>
      <w:r w:rsidRPr="2FC50F10" w:rsidR="030D9B7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ff-duty law enforcement and their </w:t>
      </w:r>
      <w:r w:rsidRPr="2FC50F10" w:rsidR="109F6BB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resence</w:t>
      </w:r>
      <w:r w:rsidRPr="2FC50F10" w:rsidR="030D9B7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impact</w:t>
      </w:r>
      <w:r w:rsidRPr="2FC50F10" w:rsidR="6BD9E53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n The Avenue. </w:t>
      </w:r>
    </w:p>
    <w:p w:rsidR="0E11BDAF" w:rsidP="6953A9CE" w:rsidRDefault="0E11BDAF" w14:paraId="5F97BE69" w14:textId="2781E97C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Elizabeth made a motion to </w:t>
      </w:r>
      <w:bookmarkStart w:name="_Int_GyqxtmbD" w:id="1371493827"/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look into</w:t>
      </w:r>
      <w:bookmarkEnd w:id="1371493827"/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B46D722" w:rsidR="15A8FA1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dding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vernight</w:t>
      </w:r>
      <w:r w:rsidRPr="0B46D722" w:rsidR="14062A78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ff-duty law enforcement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ecurity and to 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ubmit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B46D722" w:rsidR="5929DC4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he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request for two </w:t>
      </w:r>
      <w:r w:rsidRPr="0B46D722" w:rsidR="06CD21A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n-</w:t>
      </w:r>
      <w:r w:rsidRPr="0B46D722" w:rsidR="689CA89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niformed</w:t>
      </w:r>
      <w:r w:rsidRPr="0B46D722" w:rsidR="06CD21A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B46D722" w:rsidR="4C44794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overnight 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ecurity </w:t>
      </w:r>
      <w:r w:rsidRPr="0B46D722" w:rsidR="037D9B2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ersonnel</w:t>
      </w:r>
      <w:r w:rsidRPr="0B46D722" w:rsidR="5BE4CC2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B46D722" w:rsidR="37E5A2A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in vehicles from 11PM to 7AM 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not to exceed an </w:t>
      </w:r>
      <w:r w:rsidRPr="0B46D722" w:rsidR="0781AA5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investment</w:t>
      </w:r>
      <w:r w:rsidRPr="0B46D722" w:rsidR="0E11BDA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f $200,000</w:t>
      </w:r>
      <w:r w:rsidRPr="0B46D722" w:rsidR="67ACFC7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from section 5.0 Public Healt</w:t>
      </w:r>
      <w:r w:rsidRPr="0B46D722" w:rsidR="4A3E187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h</w:t>
      </w:r>
      <w:r w:rsidRPr="0B46D722" w:rsidR="67ACFC7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Safety Programs</w:t>
      </w:r>
      <w:r w:rsidRPr="0B46D722" w:rsidR="18D528B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 Elliot seconded the motion. Motion approved.</w:t>
      </w:r>
    </w:p>
    <w:p w:rsidR="7D541D87" w:rsidP="2B5D8659" w:rsidRDefault="7D541D87" w14:paraId="2EBCBFD2" w14:textId="726EFC8D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953A9CE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rketing</w:t>
      </w:r>
    </w:p>
    <w:p w:rsidR="7D541D87" w:rsidP="33FADF74" w:rsidRDefault="7D541D87" w14:paraId="372181A2" w14:textId="41E1B677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953A9CE" w:rsidR="552954D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Presentation of potential </w:t>
      </w:r>
      <w:r w:rsidRPr="6953A9CE" w:rsidR="7CBCB53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ustomer </w:t>
      </w:r>
      <w:r w:rsidRPr="6953A9CE" w:rsidR="089ED51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ttractions</w:t>
      </w:r>
    </w:p>
    <w:p w:rsidR="74B62BE9" w:rsidP="6953A9CE" w:rsidRDefault="74B62BE9" w14:paraId="0751B3CF" w14:textId="3ABDF414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74B62BE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enise presented </w:t>
      </w:r>
      <w:r w:rsidRPr="6953A9CE" w:rsidR="1049E02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 customer</w:t>
      </w:r>
      <w:r w:rsidRPr="6953A9CE" w:rsidR="74B62BE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ttraction p</w:t>
      </w:r>
      <w:r w:rsidRPr="6953A9CE" w:rsidR="505F6E1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reliminary</w:t>
      </w:r>
      <w:r w:rsidRPr="6953A9CE" w:rsidR="74B62BE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6953A9CE" w:rsidR="505F6E1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lan for 2024.</w:t>
      </w:r>
    </w:p>
    <w:p w:rsidR="4BDFAEBB" w:rsidP="6953A9CE" w:rsidRDefault="4BDFAEBB" w14:paraId="20D919AC" w14:textId="4393171A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953A9CE" w:rsidR="4BDFA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 vote was taken </w:t>
      </w:r>
      <w:r w:rsidRPr="6953A9CE" w:rsidR="2E3E6AA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for</w:t>
      </w:r>
      <w:r w:rsidRPr="6953A9CE" w:rsidR="4BDFA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commissioners'</w:t>
      </w:r>
      <w:r w:rsidRPr="6953A9CE" w:rsidR="3DC750F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favorite</w:t>
      </w:r>
      <w:r w:rsidRPr="6953A9CE" w:rsidR="4BDFA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ideas</w:t>
      </w:r>
      <w:r w:rsidRPr="6953A9CE" w:rsidR="612D3E2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Plans </w:t>
      </w:r>
      <w:r w:rsidRPr="6953A9CE" w:rsidR="4BDFA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o move forward with further presentations </w:t>
      </w:r>
      <w:r w:rsidRPr="6953A9CE" w:rsidR="7407EE9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nd</w:t>
      </w:r>
      <w:r w:rsidRPr="6953A9CE" w:rsidR="4BDFA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6953A9CE" w:rsidR="6BF0550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formation on the activations of Winter Pop, Tulips and Butterflies all on The Avenue</w:t>
      </w:r>
      <w:r w:rsidRPr="6953A9CE" w:rsidR="03BA267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re in </w:t>
      </w:r>
      <w:r w:rsidRPr="6953A9CE" w:rsidR="03BA267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otion</w:t>
      </w:r>
      <w:r w:rsidRPr="6953A9CE" w:rsidR="6BF0550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34996157" w:rsidP="320D1A86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953A9CE" w:rsidR="3499615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Old Business</w:t>
      </w:r>
    </w:p>
    <w:p w:rsidR="1E144C9F" w:rsidP="6953A9CE" w:rsidRDefault="1E144C9F" w14:paraId="6AB43D3E" w14:textId="05C3F82D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953A9CE" w:rsidR="1E144C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ssioner updates on property owner outreach for proposed 2024 budget</w:t>
      </w:r>
    </w:p>
    <w:p w:rsidR="2A3C4A3A" w:rsidP="6953A9CE" w:rsidRDefault="2A3C4A3A" w14:paraId="13475B98" w14:textId="559CF1E0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953A9CE" w:rsidR="2A3C4A3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Kimberly shared the current update on property owner outreach and reached out to both Aldermen for a meeting to discuss the proposed increase in Levy </w:t>
      </w:r>
      <w:r w:rsidRPr="6953A9CE" w:rsidR="195873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nd property owner outreach.</w:t>
      </w:r>
    </w:p>
    <w:p w:rsidR="00651F57" w:rsidP="1AD3CE87" w:rsidRDefault="00651F57" w14:paraId="2ECCE6CF" w14:textId="5BD81973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6953A9CE" w:rsidR="00651F5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New </w:t>
      </w:r>
      <w:r w:rsidRPr="6953A9CE" w:rsidR="00E1135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Business</w:t>
      </w:r>
    </w:p>
    <w:p w:rsidR="6793D48C" w:rsidP="6953A9CE" w:rsidRDefault="6793D48C" w14:paraId="085A1E3A" w14:textId="08F99E71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53A9CE" w:rsidR="6793D48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None</w:t>
      </w:r>
    </w:p>
    <w:p w:rsidR="272DF84D" w:rsidP="286D6873" w:rsidRDefault="272DF84D" w14:paraId="0B8F8420" w14:textId="2EFCE429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6953A9CE" w:rsidR="272DF84D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pcoming Meetings</w:t>
      </w:r>
    </w:p>
    <w:p w:rsidR="4E2461A1" w:rsidP="4757BD6D" w:rsidRDefault="4E2461A1" w14:paraId="621B09DC" w14:textId="75CF1DD8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/>
          <w:bCs/>
          <w:color w:val="000000" w:themeColor="text1"/>
        </w:rPr>
      </w:pPr>
      <w:r w:rsidRPr="6953A9CE" w:rsidR="4E2461A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uggested dates and times</w:t>
      </w:r>
    </w:p>
    <w:p w:rsidR="39F39260" w:rsidP="53F88F9E" w:rsidRDefault="39F39260" w14:paraId="1F8EB205" w14:textId="3DBC7042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953A9CE" w:rsidR="39F392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Wednesday, </w:t>
      </w:r>
      <w:r w:rsidRPr="6953A9CE" w:rsidR="6215B5FB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November 8</w:t>
      </w:r>
      <w:r w:rsidRPr="6953A9CE" w:rsidR="39F392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t 3:00 PM</w:t>
      </w:r>
    </w:p>
    <w:p w:rsidRPr="003E07B8" w:rsidR="0037796E" w:rsidP="6C6B42B3" w:rsidRDefault="0037796E" w14:paraId="1B2A6D9A" w14:textId="4757C0E5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953A9CE" w:rsidR="0037796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djourn</w:t>
      </w:r>
    </w:p>
    <w:p w:rsidR="4A264EE1" w:rsidP="6953A9CE" w:rsidRDefault="4A264EE1" w14:paraId="1E0225CE" w14:textId="0002BED9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53A9CE" w:rsidR="4A264EE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Elliot motioned to adjourn the meeting. Elizabeth seconded. Motioned approved, meeting adjourned at 4:33 PM.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type="AugLoop_Text_Critique" int2:value="Rejected"/>
    </int2:textHash>
    <int2:bookmark int2:bookmarkName="_Int_GyqxtmbD" int2:invalidationBookmarkName="" int2:hashCode="RIFAAmhxlzYY12" int2:id="8cFbkpHg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22A62A3"/>
    <w:rsid w:val="030D9B74"/>
    <w:rsid w:val="037D9B2D"/>
    <w:rsid w:val="03BA267A"/>
    <w:rsid w:val="04467BB3"/>
    <w:rsid w:val="0557E0A8"/>
    <w:rsid w:val="057C32E1"/>
    <w:rsid w:val="05BAE8E3"/>
    <w:rsid w:val="06CD21A1"/>
    <w:rsid w:val="06D7697E"/>
    <w:rsid w:val="06E7F184"/>
    <w:rsid w:val="07640B2C"/>
    <w:rsid w:val="077310A4"/>
    <w:rsid w:val="0781AA55"/>
    <w:rsid w:val="089ED51B"/>
    <w:rsid w:val="0938405C"/>
    <w:rsid w:val="0975EC8D"/>
    <w:rsid w:val="0A1F9278"/>
    <w:rsid w:val="0B2D2C31"/>
    <w:rsid w:val="0B46D722"/>
    <w:rsid w:val="0C3719EA"/>
    <w:rsid w:val="0D1B9B80"/>
    <w:rsid w:val="0D8A41AF"/>
    <w:rsid w:val="0E11BDAF"/>
    <w:rsid w:val="0E774FDD"/>
    <w:rsid w:val="0F0634EE"/>
    <w:rsid w:val="0F7A7E69"/>
    <w:rsid w:val="0F813236"/>
    <w:rsid w:val="0FED3C14"/>
    <w:rsid w:val="1049E02A"/>
    <w:rsid w:val="10751145"/>
    <w:rsid w:val="109F6BBA"/>
    <w:rsid w:val="10D71CC1"/>
    <w:rsid w:val="10F06C35"/>
    <w:rsid w:val="112881F5"/>
    <w:rsid w:val="11D5F64D"/>
    <w:rsid w:val="12878511"/>
    <w:rsid w:val="135703A9"/>
    <w:rsid w:val="13A0287D"/>
    <w:rsid w:val="13EC773C"/>
    <w:rsid w:val="14062A78"/>
    <w:rsid w:val="156189F2"/>
    <w:rsid w:val="15A52C26"/>
    <w:rsid w:val="15A8FA15"/>
    <w:rsid w:val="15CDD781"/>
    <w:rsid w:val="163B4738"/>
    <w:rsid w:val="17570299"/>
    <w:rsid w:val="18587BE1"/>
    <w:rsid w:val="18ABF747"/>
    <w:rsid w:val="18D528BA"/>
    <w:rsid w:val="1930A19D"/>
    <w:rsid w:val="19587311"/>
    <w:rsid w:val="195AF646"/>
    <w:rsid w:val="1A544C5D"/>
    <w:rsid w:val="1A68C351"/>
    <w:rsid w:val="1AA57E25"/>
    <w:rsid w:val="1AD3CE87"/>
    <w:rsid w:val="1B5AE894"/>
    <w:rsid w:val="1B807287"/>
    <w:rsid w:val="1CE61E74"/>
    <w:rsid w:val="1D08309D"/>
    <w:rsid w:val="1D430EF6"/>
    <w:rsid w:val="1E144C9F"/>
    <w:rsid w:val="1EBB08A1"/>
    <w:rsid w:val="1EBC04C0"/>
    <w:rsid w:val="1F5C2A52"/>
    <w:rsid w:val="20D22640"/>
    <w:rsid w:val="20DBC16F"/>
    <w:rsid w:val="21C58742"/>
    <w:rsid w:val="21DBA1C0"/>
    <w:rsid w:val="2245F8F1"/>
    <w:rsid w:val="2318A601"/>
    <w:rsid w:val="23893A32"/>
    <w:rsid w:val="23CFE102"/>
    <w:rsid w:val="25209C2C"/>
    <w:rsid w:val="252754CD"/>
    <w:rsid w:val="255A0A2E"/>
    <w:rsid w:val="26BE25B1"/>
    <w:rsid w:val="272DF84D"/>
    <w:rsid w:val="279EFBC3"/>
    <w:rsid w:val="27A6EE29"/>
    <w:rsid w:val="27DE79E1"/>
    <w:rsid w:val="286D6873"/>
    <w:rsid w:val="288DAFB3"/>
    <w:rsid w:val="28E71799"/>
    <w:rsid w:val="295B2854"/>
    <w:rsid w:val="2A326A42"/>
    <w:rsid w:val="2A3C4A3A"/>
    <w:rsid w:val="2A7DE683"/>
    <w:rsid w:val="2A7ECA71"/>
    <w:rsid w:val="2AFDCB7C"/>
    <w:rsid w:val="2B169E12"/>
    <w:rsid w:val="2B5D8659"/>
    <w:rsid w:val="2C0FEF02"/>
    <w:rsid w:val="2C1D61C3"/>
    <w:rsid w:val="2DF730C1"/>
    <w:rsid w:val="2E3E6AA8"/>
    <w:rsid w:val="2FC50F10"/>
    <w:rsid w:val="30187BE0"/>
    <w:rsid w:val="30534D17"/>
    <w:rsid w:val="30674D80"/>
    <w:rsid w:val="30AAA495"/>
    <w:rsid w:val="311DC10E"/>
    <w:rsid w:val="320D1A86"/>
    <w:rsid w:val="320DC55B"/>
    <w:rsid w:val="32169680"/>
    <w:rsid w:val="330B19DF"/>
    <w:rsid w:val="33FADF74"/>
    <w:rsid w:val="33FEFD39"/>
    <w:rsid w:val="34996157"/>
    <w:rsid w:val="34A291E0"/>
    <w:rsid w:val="34F02FAD"/>
    <w:rsid w:val="36313B8A"/>
    <w:rsid w:val="367114CF"/>
    <w:rsid w:val="368C000E"/>
    <w:rsid w:val="36AD1D33"/>
    <w:rsid w:val="36F2D5FC"/>
    <w:rsid w:val="37E5A2AA"/>
    <w:rsid w:val="38552DF5"/>
    <w:rsid w:val="389FACE3"/>
    <w:rsid w:val="38D2DBF8"/>
    <w:rsid w:val="3908F87E"/>
    <w:rsid w:val="39A41CE1"/>
    <w:rsid w:val="39F0FE56"/>
    <w:rsid w:val="39F39260"/>
    <w:rsid w:val="3A48B013"/>
    <w:rsid w:val="3B0E58EC"/>
    <w:rsid w:val="3B1CEB10"/>
    <w:rsid w:val="3B8C3213"/>
    <w:rsid w:val="3BE48074"/>
    <w:rsid w:val="3C401C1C"/>
    <w:rsid w:val="3CFFCA4F"/>
    <w:rsid w:val="3D289F18"/>
    <w:rsid w:val="3D9A4853"/>
    <w:rsid w:val="3DB5FE6D"/>
    <w:rsid w:val="3DC750F4"/>
    <w:rsid w:val="3E80F1DC"/>
    <w:rsid w:val="3E885683"/>
    <w:rsid w:val="3E9CFB92"/>
    <w:rsid w:val="3ED32006"/>
    <w:rsid w:val="4038CBF3"/>
    <w:rsid w:val="40D0E16E"/>
    <w:rsid w:val="411A81CF"/>
    <w:rsid w:val="4146244B"/>
    <w:rsid w:val="41D49C54"/>
    <w:rsid w:val="425C860C"/>
    <w:rsid w:val="42B4C931"/>
    <w:rsid w:val="42BEAF09"/>
    <w:rsid w:val="43706CB5"/>
    <w:rsid w:val="442D9C30"/>
    <w:rsid w:val="44509992"/>
    <w:rsid w:val="44B3FD8E"/>
    <w:rsid w:val="456E8BF5"/>
    <w:rsid w:val="45D47C0F"/>
    <w:rsid w:val="46A9C88A"/>
    <w:rsid w:val="46B0F743"/>
    <w:rsid w:val="46B9B86C"/>
    <w:rsid w:val="472A5AC0"/>
    <w:rsid w:val="4757BD6D"/>
    <w:rsid w:val="479C6809"/>
    <w:rsid w:val="483D2064"/>
    <w:rsid w:val="484D91C1"/>
    <w:rsid w:val="488B9C17"/>
    <w:rsid w:val="48D987D7"/>
    <w:rsid w:val="4A0F25F2"/>
    <w:rsid w:val="4A264EE1"/>
    <w:rsid w:val="4A3E1879"/>
    <w:rsid w:val="4B34D529"/>
    <w:rsid w:val="4BDFAEBB"/>
    <w:rsid w:val="4BF94AAA"/>
    <w:rsid w:val="4C447945"/>
    <w:rsid w:val="4CD11596"/>
    <w:rsid w:val="4D58D837"/>
    <w:rsid w:val="4DBDE9F6"/>
    <w:rsid w:val="4DFB82C4"/>
    <w:rsid w:val="4E09B10C"/>
    <w:rsid w:val="4E2461A1"/>
    <w:rsid w:val="4F6A2858"/>
    <w:rsid w:val="4F9CFD6A"/>
    <w:rsid w:val="4FC01315"/>
    <w:rsid w:val="505F6E19"/>
    <w:rsid w:val="508FCC38"/>
    <w:rsid w:val="511A2296"/>
    <w:rsid w:val="52CB1389"/>
    <w:rsid w:val="53A028FA"/>
    <w:rsid w:val="53F88F9E"/>
    <w:rsid w:val="54269380"/>
    <w:rsid w:val="54889EFC"/>
    <w:rsid w:val="549B4100"/>
    <w:rsid w:val="54BFE37F"/>
    <w:rsid w:val="552954D8"/>
    <w:rsid w:val="55904BAD"/>
    <w:rsid w:val="55B5DA57"/>
    <w:rsid w:val="56D78434"/>
    <w:rsid w:val="56D969EA"/>
    <w:rsid w:val="56FC433B"/>
    <w:rsid w:val="576FB62A"/>
    <w:rsid w:val="579267E9"/>
    <w:rsid w:val="57C1CA0C"/>
    <w:rsid w:val="58748FB9"/>
    <w:rsid w:val="58757D6C"/>
    <w:rsid w:val="59189282"/>
    <w:rsid w:val="5929DC4B"/>
    <w:rsid w:val="5954D29D"/>
    <w:rsid w:val="5A966AAF"/>
    <w:rsid w:val="5AE99A3E"/>
    <w:rsid w:val="5BE4CC29"/>
    <w:rsid w:val="5C613852"/>
    <w:rsid w:val="5D2BCF71"/>
    <w:rsid w:val="5D3E1A98"/>
    <w:rsid w:val="5D998AEC"/>
    <w:rsid w:val="60581703"/>
    <w:rsid w:val="60CDC523"/>
    <w:rsid w:val="60D1B69A"/>
    <w:rsid w:val="612D3E28"/>
    <w:rsid w:val="613CC299"/>
    <w:rsid w:val="61B59D51"/>
    <w:rsid w:val="6215B5FB"/>
    <w:rsid w:val="62337110"/>
    <w:rsid w:val="62566431"/>
    <w:rsid w:val="635C6AE3"/>
    <w:rsid w:val="63F7E7EC"/>
    <w:rsid w:val="6409575C"/>
    <w:rsid w:val="675668A1"/>
    <w:rsid w:val="6793D48C"/>
    <w:rsid w:val="67A0C60D"/>
    <w:rsid w:val="67ACFC76"/>
    <w:rsid w:val="67FD5278"/>
    <w:rsid w:val="6812A90F"/>
    <w:rsid w:val="681BB174"/>
    <w:rsid w:val="689CA896"/>
    <w:rsid w:val="68DE9F36"/>
    <w:rsid w:val="6953A9CE"/>
    <w:rsid w:val="6972E3ED"/>
    <w:rsid w:val="69B002CB"/>
    <w:rsid w:val="6A255C51"/>
    <w:rsid w:val="6A44A716"/>
    <w:rsid w:val="6AD27433"/>
    <w:rsid w:val="6ADFA037"/>
    <w:rsid w:val="6BD9E53F"/>
    <w:rsid w:val="6BF0550D"/>
    <w:rsid w:val="6C1D9E81"/>
    <w:rsid w:val="6C6B42B3"/>
    <w:rsid w:val="6C733EE0"/>
    <w:rsid w:val="6DA9FDF1"/>
    <w:rsid w:val="6DAC482B"/>
    <w:rsid w:val="6DB006D1"/>
    <w:rsid w:val="6E02D51F"/>
    <w:rsid w:val="6F2B0175"/>
    <w:rsid w:val="7153E11A"/>
    <w:rsid w:val="715D419E"/>
    <w:rsid w:val="72527EA6"/>
    <w:rsid w:val="7278CCB1"/>
    <w:rsid w:val="72E06771"/>
    <w:rsid w:val="73073A59"/>
    <w:rsid w:val="7310995A"/>
    <w:rsid w:val="73DAB996"/>
    <w:rsid w:val="7407EE9B"/>
    <w:rsid w:val="740F8809"/>
    <w:rsid w:val="743A10A3"/>
    <w:rsid w:val="744337E0"/>
    <w:rsid w:val="74B62BE9"/>
    <w:rsid w:val="7520EC20"/>
    <w:rsid w:val="76F8D8F8"/>
    <w:rsid w:val="7737B7DA"/>
    <w:rsid w:val="77B0477D"/>
    <w:rsid w:val="77F0EF2F"/>
    <w:rsid w:val="788FAC67"/>
    <w:rsid w:val="78AD685E"/>
    <w:rsid w:val="7954D695"/>
    <w:rsid w:val="7A6F589C"/>
    <w:rsid w:val="7BF2ECD1"/>
    <w:rsid w:val="7CBCB535"/>
    <w:rsid w:val="7D1F5F32"/>
    <w:rsid w:val="7D4F6B72"/>
    <w:rsid w:val="7D541D87"/>
    <w:rsid w:val="7DCF5A26"/>
    <w:rsid w:val="7DF65916"/>
    <w:rsid w:val="7E88F440"/>
    <w:rsid w:val="7E8FCCA0"/>
    <w:rsid w:val="7F4401CB"/>
    <w:rsid w:val="7FBB9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29</revision>
  <lastPrinted>2023-02-13T20:04:00.0000000Z</lastPrinted>
  <dcterms:created xsi:type="dcterms:W3CDTF">2023-09-26T14:20:00.0000000Z</dcterms:created>
  <dcterms:modified xsi:type="dcterms:W3CDTF">2023-11-29T16:22:16.6399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